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8FC2A" w14:textId="6574F928" w:rsidR="009337A1" w:rsidRPr="009337A1" w:rsidRDefault="00265EE0" w:rsidP="009337A1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様式２</w:t>
      </w:r>
    </w:p>
    <w:p w14:paraId="512889E6" w14:textId="77777777" w:rsidR="00265EE0" w:rsidRDefault="00265EE0" w:rsidP="00265EE0">
      <w:pPr>
        <w:widowControl/>
        <w:jc w:val="right"/>
        <w:rPr>
          <w:rFonts w:ascii="ＭＳ 明朝" w:eastAsia="ＭＳ 明朝" w:hAnsi="ＭＳ 明朝"/>
          <w:sz w:val="24"/>
          <w:szCs w:val="21"/>
        </w:rPr>
      </w:pPr>
    </w:p>
    <w:p w14:paraId="649A4D38" w14:textId="252680D1" w:rsidR="00265EE0" w:rsidRPr="009337A1" w:rsidRDefault="00265EE0" w:rsidP="00265EE0">
      <w:pPr>
        <w:widowControl/>
        <w:jc w:val="right"/>
        <w:rPr>
          <w:rFonts w:ascii="ＭＳ 明朝" w:eastAsia="ＭＳ 明朝" w:hAnsi="ＭＳ 明朝"/>
          <w:sz w:val="24"/>
          <w:szCs w:val="21"/>
          <w:u w:val="single"/>
        </w:rPr>
      </w:pPr>
      <w:r w:rsidRPr="009337A1">
        <w:rPr>
          <w:rFonts w:ascii="ＭＳ 明朝" w:eastAsia="ＭＳ 明朝" w:hAnsi="ＭＳ 明朝" w:hint="eastAsia"/>
          <w:sz w:val="24"/>
          <w:szCs w:val="21"/>
        </w:rPr>
        <w:t>年　　月　　日</w:t>
      </w:r>
    </w:p>
    <w:p w14:paraId="0E914E0A" w14:textId="023ACF11" w:rsidR="00265EE0" w:rsidRPr="00A42638" w:rsidRDefault="00265EE0" w:rsidP="00265EE0">
      <w:pPr>
        <w:widowControl/>
        <w:ind w:firstLineChars="59" w:firstLine="142"/>
        <w:jc w:val="left"/>
        <w:rPr>
          <w:rFonts w:ascii="ＭＳ 明朝" w:eastAsia="ＭＳ 明朝" w:hAnsi="ＭＳ 明朝" w:cs="ＭＳ Ｐゴシック"/>
          <w:kern w:val="0"/>
          <w:sz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</w:rPr>
        <w:t>（宛先）湖 西 市 長</w:t>
      </w:r>
    </w:p>
    <w:p w14:paraId="6E0E9E10" w14:textId="77777777" w:rsidR="009337A1" w:rsidRPr="00265EE0" w:rsidRDefault="009337A1" w:rsidP="00265EE0">
      <w:pPr>
        <w:widowControl/>
        <w:ind w:rightChars="-405" w:right="-85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41D2BE9A" w14:textId="77777777" w:rsidR="009337A1" w:rsidRPr="00A42638" w:rsidRDefault="009337A1" w:rsidP="009337A1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A4263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応　募　申　込　書</w:t>
      </w:r>
    </w:p>
    <w:p w14:paraId="7DBDD90F" w14:textId="77777777" w:rsidR="009337A1" w:rsidRPr="00A42638" w:rsidRDefault="009337A1" w:rsidP="009337A1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14:paraId="773D1C5E" w14:textId="4DC7B912" w:rsidR="009337A1" w:rsidRPr="00A42638" w:rsidRDefault="009337A1" w:rsidP="00265EE0">
      <w:pPr>
        <w:widowControl/>
        <w:ind w:left="105" w:hangingChars="50" w:hanging="105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265EE0">
        <w:rPr>
          <w:rFonts w:ascii="ＭＳ 明朝" w:eastAsia="ＭＳ 明朝" w:hAnsi="ＭＳ 明朝" w:cs="ＭＳ Ｐゴシック" w:hint="eastAsia"/>
          <w:kern w:val="0"/>
          <w:sz w:val="24"/>
          <w:szCs w:val="21"/>
        </w:rPr>
        <w:t xml:space="preserve"> </w:t>
      </w:r>
      <w:r w:rsidR="00265A85">
        <w:rPr>
          <w:rFonts w:ascii="ＭＳ 明朝" w:eastAsia="ＭＳ 明朝" w:hAnsi="ＭＳ 明朝" w:cs="ＭＳ Ｐゴシック" w:hint="eastAsia"/>
          <w:kern w:val="0"/>
          <w:sz w:val="24"/>
          <w:szCs w:val="21"/>
        </w:rPr>
        <w:t>令和４年６</w:t>
      </w:r>
      <w:r w:rsidR="00265EE0">
        <w:rPr>
          <w:rFonts w:ascii="ＭＳ 明朝" w:eastAsia="ＭＳ 明朝" w:hAnsi="ＭＳ 明朝" w:cs="ＭＳ Ｐゴシック" w:hint="eastAsia"/>
          <w:kern w:val="0"/>
          <w:sz w:val="24"/>
          <w:szCs w:val="21"/>
        </w:rPr>
        <w:t>月</w:t>
      </w:r>
      <w:r w:rsidR="00265A85">
        <w:rPr>
          <w:rFonts w:ascii="ＭＳ 明朝" w:eastAsia="ＭＳ 明朝" w:hAnsi="ＭＳ 明朝" w:cs="ＭＳ Ｐゴシック" w:hint="eastAsia"/>
          <w:kern w:val="0"/>
          <w:sz w:val="24"/>
          <w:szCs w:val="21"/>
        </w:rPr>
        <w:t>30</w:t>
      </w:r>
      <w:bookmarkStart w:id="0" w:name="_GoBack"/>
      <w:bookmarkEnd w:id="0"/>
      <w:r w:rsidR="00265EE0">
        <w:rPr>
          <w:rFonts w:ascii="ＭＳ 明朝" w:eastAsia="ＭＳ 明朝" w:hAnsi="ＭＳ 明朝" w:cs="ＭＳ Ｐゴシック" w:hint="eastAsia"/>
          <w:kern w:val="0"/>
          <w:sz w:val="24"/>
          <w:szCs w:val="21"/>
        </w:rPr>
        <w:t xml:space="preserve">日付けで公募設置等指針の公表がありました「新居弁天公園 </w:t>
      </w:r>
      <w:r w:rsidRPr="009337A1">
        <w:rPr>
          <w:rFonts w:ascii="ＭＳ 明朝" w:eastAsia="ＭＳ 明朝" w:hAnsi="ＭＳ 明朝" w:cs="ＭＳ Ｐゴシック" w:hint="eastAsia"/>
          <w:kern w:val="0"/>
          <w:sz w:val="24"/>
          <w:szCs w:val="21"/>
        </w:rPr>
        <w:t>整備・管理運営事業者募集事業</w:t>
      </w:r>
      <w:r w:rsidR="00265EE0">
        <w:rPr>
          <w:rFonts w:ascii="ＭＳ 明朝" w:eastAsia="ＭＳ 明朝" w:hAnsi="ＭＳ 明朝" w:cs="ＭＳ Ｐゴシック" w:hint="eastAsia"/>
          <w:kern w:val="0"/>
          <w:sz w:val="24"/>
          <w:szCs w:val="21"/>
        </w:rPr>
        <w:t>」</w:t>
      </w:r>
      <w:r w:rsidRPr="009337A1">
        <w:rPr>
          <w:rFonts w:ascii="ＭＳ 明朝" w:eastAsia="ＭＳ 明朝" w:hAnsi="ＭＳ 明朝" w:cs="ＭＳ Ｐゴシック" w:hint="eastAsia"/>
          <w:kern w:val="0"/>
          <w:sz w:val="24"/>
          <w:szCs w:val="21"/>
        </w:rPr>
        <w:t>に応募申込します。</w:t>
      </w:r>
    </w:p>
    <w:p w14:paraId="7E762F2A" w14:textId="77777777" w:rsidR="009337A1" w:rsidRPr="00A42638" w:rsidRDefault="009337A1" w:rsidP="009337A1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tbl>
      <w:tblPr>
        <w:tblW w:w="9672" w:type="dxa"/>
        <w:tblInd w:w="-10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985"/>
        <w:gridCol w:w="1701"/>
        <w:gridCol w:w="5986"/>
      </w:tblGrid>
      <w:tr w:rsidR="009337A1" w:rsidRPr="00A42638" w14:paraId="012103F8" w14:textId="77777777" w:rsidTr="00265EE0">
        <w:trPr>
          <w:trHeight w:val="126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FC698D" w14:textId="77777777" w:rsidR="009337A1" w:rsidRPr="00A42638" w:rsidRDefault="009337A1" w:rsidP="00F36B3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応募法人</w:t>
            </w:r>
          </w:p>
          <w:p w14:paraId="6C6A1379" w14:textId="77777777" w:rsidR="009337A1" w:rsidRPr="00A42638" w:rsidRDefault="009337A1" w:rsidP="00F36B3D">
            <w:pPr>
              <w:widowControl/>
              <w:ind w:left="210" w:hangingChars="100" w:hanging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応募グループの　代表構成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人</w:t>
            </w:r>
          </w:p>
          <w:p w14:paraId="3C79ED36" w14:textId="77777777" w:rsidR="009337A1" w:rsidRPr="00A42638" w:rsidRDefault="009337A1" w:rsidP="00F36B3D">
            <w:pPr>
              <w:widowControl/>
              <w:ind w:left="210" w:hangingChars="100" w:hanging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C8E0BF5" w14:textId="77777777" w:rsidR="009337A1" w:rsidRPr="00A42638" w:rsidRDefault="009337A1" w:rsidP="00F36B3D">
            <w:pPr>
              <w:widowControl/>
              <w:ind w:left="210" w:hangingChars="100" w:hanging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※該当する□に</w:t>
            </w:r>
          </w:p>
          <w:p w14:paraId="606D7996" w14:textId="77777777" w:rsidR="009337A1" w:rsidRPr="00A42638" w:rsidRDefault="009337A1" w:rsidP="00F36B3D">
            <w:pPr>
              <w:widowControl/>
              <w:ind w:leftChars="100" w:left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✔</w:t>
            </w: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を記入して</w:t>
            </w:r>
          </w:p>
          <w:p w14:paraId="62DE698C" w14:textId="77777777" w:rsidR="009337A1" w:rsidRPr="00A42638" w:rsidRDefault="009337A1" w:rsidP="00F36B3D">
            <w:pPr>
              <w:widowControl/>
              <w:ind w:leftChars="100" w:left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ください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41BF2" w14:textId="77777777" w:rsidR="009337A1" w:rsidRPr="00785296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　人　名</w:t>
            </w:r>
          </w:p>
          <w:p w14:paraId="2C30BE99" w14:textId="77777777" w:rsidR="009337A1" w:rsidRPr="00785296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又は</w:t>
            </w:r>
          </w:p>
          <w:p w14:paraId="650CC973" w14:textId="77777777" w:rsidR="009337A1" w:rsidRPr="00785296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グループ名</w:t>
            </w:r>
          </w:p>
        </w:tc>
        <w:tc>
          <w:tcPr>
            <w:tcW w:w="5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369920C3" w14:textId="77777777" w:rsidR="009337A1" w:rsidRPr="00785296" w:rsidRDefault="009337A1" w:rsidP="00F36B3D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785296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2B8AA678" w14:textId="77777777" w:rsidR="009337A1" w:rsidRPr="00785296" w:rsidRDefault="009337A1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37A1" w:rsidRPr="00A42638" w14:paraId="1C155C3D" w14:textId="77777777" w:rsidTr="00265EE0">
        <w:trPr>
          <w:trHeight w:val="126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A1E150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4D97F2" w14:textId="77777777" w:rsidR="009337A1" w:rsidRPr="00785296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代表法人名</w:t>
            </w:r>
          </w:p>
          <w:p w14:paraId="43B1ECDC" w14:textId="1BD887C5" w:rsidR="00265EE0" w:rsidRDefault="00265EE0" w:rsidP="00265E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265EE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(</w:t>
            </w:r>
            <w:r w:rsidR="009337A1" w:rsidRPr="00265EE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グループで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 xml:space="preserve">　</w:t>
            </w:r>
          </w:p>
          <w:p w14:paraId="3ECB1B12" w14:textId="398BCFDC" w:rsidR="009337A1" w:rsidRPr="00785296" w:rsidRDefault="009337A1" w:rsidP="00265EE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65EE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応募する場合</w:t>
            </w:r>
            <w:r w:rsidR="00265EE0" w:rsidRPr="00265EE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0DA5A8F" w14:textId="77777777" w:rsidR="009337A1" w:rsidRPr="00785296" w:rsidRDefault="009337A1" w:rsidP="00F36B3D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785296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23D0CB56" w14:textId="77777777" w:rsidR="009337A1" w:rsidRPr="00785296" w:rsidRDefault="009337A1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37A1" w:rsidRPr="00A42638" w14:paraId="3C38F465" w14:textId="77777777" w:rsidTr="00265EE0">
        <w:trPr>
          <w:trHeight w:val="126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805A43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13AED5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326E9D5" w14:textId="77777777" w:rsidR="009337A1" w:rsidRPr="00A42638" w:rsidRDefault="009337A1" w:rsidP="00F36B3D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36E58305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DE02D5C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337A1" w:rsidRPr="00A42638" w14:paraId="3FECB49D" w14:textId="77777777" w:rsidTr="00265EE0">
        <w:trPr>
          <w:trHeight w:val="126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049597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EBA5F5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代 表 者 名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D4A9B9E" w14:textId="77777777" w:rsidR="009337A1" w:rsidRPr="00A42638" w:rsidRDefault="009337A1" w:rsidP="00F36B3D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7240E0BA" w14:textId="77777777" w:rsidR="009337A1" w:rsidRDefault="009337A1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3DFA21BA" w14:textId="58ACD525" w:rsidR="009337A1" w:rsidRPr="00A42638" w:rsidRDefault="009337A1" w:rsidP="00265EE0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A4263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</w:t>
            </w:r>
          </w:p>
        </w:tc>
      </w:tr>
      <w:tr w:rsidR="009337A1" w:rsidRPr="00A42638" w14:paraId="4888286F" w14:textId="77777777" w:rsidTr="00265EE0">
        <w:trPr>
          <w:trHeight w:val="974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9AEEB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65A85">
              <w:rPr>
                <w:rFonts w:ascii="ＭＳ 明朝" w:eastAsia="ＭＳ 明朝" w:hAnsi="ＭＳ 明朝" w:cs="ＭＳ Ｐゴシック" w:hint="eastAsia"/>
                <w:spacing w:val="45"/>
                <w:kern w:val="0"/>
                <w:szCs w:val="21"/>
                <w:fitText w:val="1470" w:id="-1587302144"/>
              </w:rPr>
              <w:t>担当責任</w:t>
            </w:r>
            <w:r w:rsidRPr="00265A85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1470" w:id="-1587302144"/>
              </w:rPr>
              <w:t>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85CF1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部　署</w:t>
            </w: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名</w:t>
            </w:r>
          </w:p>
        </w:tc>
        <w:tc>
          <w:tcPr>
            <w:tcW w:w="5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9B24EDB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337A1" w:rsidRPr="00A42638" w14:paraId="7D03CC37" w14:textId="77777777" w:rsidTr="00265EE0">
        <w:trPr>
          <w:trHeight w:val="96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41459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D74FF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　　　名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7C04609D" w14:textId="77777777" w:rsidR="00265EE0" w:rsidRPr="00A42638" w:rsidRDefault="00265EE0" w:rsidP="00265EE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274E2C3C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65EE0" w:rsidRPr="00A42638" w14:paraId="3091B13F" w14:textId="77777777" w:rsidTr="00265EE0">
        <w:trPr>
          <w:trHeight w:val="831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88AD3" w14:textId="77777777" w:rsidR="00265EE0" w:rsidRPr="00A42638" w:rsidRDefault="00265EE0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29EFD" w14:textId="6007DA13" w:rsidR="00265EE0" w:rsidRPr="00A42638" w:rsidRDefault="00265EE0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役　　　職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03A1DAF" w14:textId="77777777" w:rsidR="00265EE0" w:rsidRPr="00A42638" w:rsidRDefault="00265EE0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337A1" w:rsidRPr="00A42638" w14:paraId="4270AB3E" w14:textId="77777777" w:rsidTr="00265EE0">
        <w:trPr>
          <w:trHeight w:val="128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E52B1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71BC1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連　絡　先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1709195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話番号：　　  　（　　 　）</w:t>
            </w:r>
          </w:p>
          <w:p w14:paraId="268DCC22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8DD0760" w14:textId="01FDB5BD" w:rsidR="009337A1" w:rsidRPr="00A42638" w:rsidRDefault="00265EE0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ﾒｰﾙｱﾄﾞﾚｽ</w:t>
            </w:r>
            <w:r w:rsidR="009337A1"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</w:tbl>
    <w:p w14:paraId="77663A4B" w14:textId="77777777" w:rsidR="009337A1" w:rsidRPr="00A42638" w:rsidRDefault="009337A1" w:rsidP="009337A1">
      <w:pPr>
        <w:widowControl/>
        <w:jc w:val="left"/>
        <w:rPr>
          <w:rFonts w:ascii="ＭＳ 明朝" w:eastAsia="ＭＳ 明朝" w:hAnsi="ＭＳ 明朝"/>
        </w:rPr>
      </w:pPr>
    </w:p>
    <w:sectPr w:rsidR="009337A1" w:rsidRPr="00A42638" w:rsidSect="00265EE0">
      <w:pgSz w:w="11906" w:h="16838"/>
      <w:pgMar w:top="993" w:right="707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94971" w14:textId="77777777" w:rsidR="0031232B" w:rsidRDefault="0031232B" w:rsidP="004363D4">
      <w:r>
        <w:separator/>
      </w:r>
    </w:p>
  </w:endnote>
  <w:endnote w:type="continuationSeparator" w:id="0">
    <w:p w14:paraId="5A3957F5" w14:textId="77777777" w:rsidR="0031232B" w:rsidRDefault="0031232B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E3EC1" w14:textId="77777777" w:rsidR="0031232B" w:rsidRDefault="0031232B" w:rsidP="004363D4">
      <w:r>
        <w:separator/>
      </w:r>
    </w:p>
  </w:footnote>
  <w:footnote w:type="continuationSeparator" w:id="0">
    <w:p w14:paraId="2EEFF359" w14:textId="77777777" w:rsidR="0031232B" w:rsidRDefault="0031232B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4668"/>
    <w:rsid w:val="000F5026"/>
    <w:rsid w:val="001003CE"/>
    <w:rsid w:val="0011077F"/>
    <w:rsid w:val="00110E03"/>
    <w:rsid w:val="001124A2"/>
    <w:rsid w:val="00112A4C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A85"/>
    <w:rsid w:val="00265EE0"/>
    <w:rsid w:val="00265FFF"/>
    <w:rsid w:val="002673D6"/>
    <w:rsid w:val="002700EF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232B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63D4"/>
    <w:rsid w:val="00436EE1"/>
    <w:rsid w:val="0044415F"/>
    <w:rsid w:val="00453B51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10A9A"/>
    <w:rsid w:val="00611A0C"/>
    <w:rsid w:val="00620B0E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62180"/>
    <w:rsid w:val="00863CA5"/>
    <w:rsid w:val="00866DDB"/>
    <w:rsid w:val="00872168"/>
    <w:rsid w:val="0087423E"/>
    <w:rsid w:val="00875AFA"/>
    <w:rsid w:val="00877AE8"/>
    <w:rsid w:val="0088373B"/>
    <w:rsid w:val="00884A16"/>
    <w:rsid w:val="0088536F"/>
    <w:rsid w:val="00886EFC"/>
    <w:rsid w:val="00892CCD"/>
    <w:rsid w:val="00896DE2"/>
    <w:rsid w:val="00897A21"/>
    <w:rsid w:val="008A4AC8"/>
    <w:rsid w:val="008A66AC"/>
    <w:rsid w:val="008B7305"/>
    <w:rsid w:val="008D2D65"/>
    <w:rsid w:val="008D38AB"/>
    <w:rsid w:val="008E4FAB"/>
    <w:rsid w:val="008F302F"/>
    <w:rsid w:val="008F3FCD"/>
    <w:rsid w:val="00900ED9"/>
    <w:rsid w:val="00902254"/>
    <w:rsid w:val="00913D92"/>
    <w:rsid w:val="009147FD"/>
    <w:rsid w:val="0091487D"/>
    <w:rsid w:val="00921772"/>
    <w:rsid w:val="00922D4D"/>
    <w:rsid w:val="009337A1"/>
    <w:rsid w:val="00934750"/>
    <w:rsid w:val="0093482C"/>
    <w:rsid w:val="009431C5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EE5"/>
    <w:rsid w:val="00D7754F"/>
    <w:rsid w:val="00D808F1"/>
    <w:rsid w:val="00D82845"/>
    <w:rsid w:val="00D923C9"/>
    <w:rsid w:val="00D92800"/>
    <w:rsid w:val="00D93B03"/>
    <w:rsid w:val="00DD30A4"/>
    <w:rsid w:val="00DD5C7A"/>
    <w:rsid w:val="00DD676D"/>
    <w:rsid w:val="00DD6886"/>
    <w:rsid w:val="00DD764E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A430-96D3-4696-8DCA-44A85D20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87</Characters>
  <Application>Microsoft Office Word</Application>
  <DocSecurity>0</DocSecurity>
  <Lines>2</Lines>
  <Paragraphs>1</Paragraphs>
  <ScaleCrop>false</ScaleCrop>
  <Company>湖西市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江藤 周平</cp:lastModifiedBy>
  <cp:revision>3</cp:revision>
  <dcterms:created xsi:type="dcterms:W3CDTF">2022-01-12T05:42:00Z</dcterms:created>
  <dcterms:modified xsi:type="dcterms:W3CDTF">2022-06-07T09:57:00Z</dcterms:modified>
</cp:coreProperties>
</file>